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F88A46" w:rsidR="00DF4FD8" w:rsidRPr="00A410FF" w:rsidRDefault="00EF58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657FA" w:rsidR="00222997" w:rsidRPr="0078428F" w:rsidRDefault="00EF58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DB07D2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DAED75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22D7F5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9EE66B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9FF253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9DA0D0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0517B5" w:rsidR="00222997" w:rsidRPr="00927C1B" w:rsidRDefault="00EF5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DD7E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56D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1650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2CB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2FA6D9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303EBE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985EDA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DBC440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C52370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3C85E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73DAFA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E434B9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CFFD4D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219824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6E3B25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971505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685420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A3BD8F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FB524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69C9FD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8CC210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43253F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A72B7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EE7DAE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CCCCB2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D04920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95E4D2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75707F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319413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9DD7B7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C916B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1BB12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09B4DA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18692D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12A4DE" w:rsidR="0041001E" w:rsidRPr="004B120E" w:rsidRDefault="00EF5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581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2 Calendar</dc:title>
  <dc:subject>Free printable May 2042 Calendar</dc:subject>
  <dc:creator>General Blue Corporation</dc:creator>
  <keywords>May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